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818D5" w14:textId="77777777" w:rsidR="00027516" w:rsidRPr="009465FA" w:rsidRDefault="00027516" w:rsidP="00027516">
      <w:pPr>
        <w:pStyle w:val="Body"/>
        <w:rPr>
          <w:rFonts w:hint="eastAsia"/>
        </w:rPr>
      </w:pPr>
      <w:r>
        <w:t xml:space="preserve">The </w:t>
      </w:r>
      <w:r w:rsidRPr="00207721">
        <w:rPr>
          <w:rStyle w:val="Referencetoglyphname"/>
        </w:rPr>
        <w:t>brace</w:t>
      </w:r>
      <w:r>
        <w:t xml:space="preserve"> glyph should be scaled vertically in a scoring application to the appropriate height of the two or more staves it encompasses.</w:t>
      </w:r>
    </w:p>
    <w:p w14:paraId="501D8037" w14:textId="77777777" w:rsidR="00027516" w:rsidRDefault="00027516" w:rsidP="00027516">
      <w:pPr>
        <w:pStyle w:val="Body"/>
        <w:rPr>
          <w:rFonts w:hint="eastAsia"/>
        </w:rPr>
      </w:pPr>
      <w:proofErr w:type="gramStart"/>
      <w:r w:rsidRPr="00207721">
        <w:rPr>
          <w:rStyle w:val="Referencetoglyphname"/>
        </w:rPr>
        <w:t>bracket</w:t>
      </w:r>
      <w:proofErr w:type="gramEnd"/>
      <w:r>
        <w:t xml:space="preserve"> is a comple</w:t>
      </w:r>
      <w:bookmarkStart w:id="0" w:name="_GoBack"/>
      <w:bookmarkEnd w:id="0"/>
      <w:r>
        <w:t>te bracket of a fixed height useful for displaying brackets in text-based documents or applications.</w:t>
      </w:r>
    </w:p>
    <w:p w14:paraId="12924381" w14:textId="4236C178" w:rsidR="0095527F" w:rsidRPr="00194177" w:rsidRDefault="00027516" w:rsidP="00027516">
      <w:pPr>
        <w:pStyle w:val="Body"/>
        <w:rPr>
          <w:rFonts w:hint="eastAsia"/>
        </w:rPr>
      </w:pPr>
      <w:r>
        <w:t xml:space="preserve">To display a bracket of variable height in a scoring application, use </w:t>
      </w:r>
      <w:proofErr w:type="spellStart"/>
      <w:r w:rsidRPr="00207721">
        <w:rPr>
          <w:rStyle w:val="Referencetoglyphname"/>
        </w:rPr>
        <w:t>bracketTop</w:t>
      </w:r>
      <w:proofErr w:type="spellEnd"/>
      <w:r>
        <w:t xml:space="preserve"> and </w:t>
      </w:r>
      <w:proofErr w:type="spellStart"/>
      <w:r w:rsidRPr="00207721">
        <w:rPr>
          <w:rStyle w:val="Referencetoglyphname"/>
        </w:rPr>
        <w:t>bracketBottom</w:t>
      </w:r>
      <w:proofErr w:type="spellEnd"/>
      <w:r>
        <w:t xml:space="preserve"> as the top and bottom terminals of a bracket drawn using a stroked line or filled rectangle of the appropriate width.</w:t>
      </w:r>
    </w:p>
    <w:sectPr w:rsidR="0095527F" w:rsidRPr="0019417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027516" w:rsidRDefault="00027516" w:rsidP="00A53932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AB4C5F7" w14:textId="77777777" w:rsidR="00027516" w:rsidRDefault="00027516" w:rsidP="00A53932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venir Book">
    <w:altName w:val="Malgun Gothic"/>
    <w:panose1 w:val="02000503020000020003"/>
    <w:charset w:val="00"/>
    <w:family w:val="roman"/>
    <w:notTrueType/>
    <w:pitch w:val="default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027516" w:rsidRDefault="00027516" w:rsidP="00A53932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B00D8C9" w14:textId="77777777" w:rsidR="00027516" w:rsidRDefault="00027516" w:rsidP="00A53932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027516" w:rsidRPr="00FC768B" w:rsidRDefault="00207721" w:rsidP="00FC768B">
    <w:pPr>
      <w:pStyle w:val="Header"/>
      <w:rPr>
        <w:rFonts w:hint="eastAsia"/>
      </w:rPr>
    </w:pPr>
    <w:r>
      <w:fldChar w:fldCharType="begin"/>
    </w:r>
    <w:r>
      <w:instrText xml:space="preserve"> STYLEREF "Heading 1" \* MERGEFORMAT </w:instrText>
    </w:r>
    <w:r>
      <w:rPr>
        <w:rFonts w:hint="eastAsia"/>
      </w:rPr>
      <w:fldChar w:fldCharType="separate"/>
    </w:r>
    <w:r w:rsidR="00027516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16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07721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2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72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20772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0772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7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772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20772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20772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20772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20772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0772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077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0772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72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207721"/>
    <w:pPr>
      <w:ind w:left="720"/>
      <w:contextualSpacing/>
    </w:pPr>
  </w:style>
  <w:style w:type="paragraph" w:customStyle="1" w:styleId="Body">
    <w:name w:val="Body"/>
    <w:basedOn w:val="Normal"/>
    <w:qFormat/>
    <w:rsid w:val="0020772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20772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0772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20772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20772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20772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20772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20772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20772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20772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7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2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72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20772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0772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7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772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20772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20772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20772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20772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0772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077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0772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72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207721"/>
    <w:pPr>
      <w:ind w:left="720"/>
      <w:contextualSpacing/>
    </w:pPr>
  </w:style>
  <w:style w:type="paragraph" w:customStyle="1" w:styleId="Body">
    <w:name w:val="Body"/>
    <w:basedOn w:val="Normal"/>
    <w:qFormat/>
    <w:rsid w:val="0020772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20772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0772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20772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20772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20772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20772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20772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20772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20772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7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A87A5-95E0-40FD-A24C-837CEA21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4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1:55:00Z</dcterms:created>
  <dcterms:modified xsi:type="dcterms:W3CDTF">2014-04-15T11:56:00Z</dcterms:modified>
  <cp:category/>
</cp:coreProperties>
</file>